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F7" w:rsidRPr="000F651A" w:rsidRDefault="00AA6BF7" w:rsidP="00AA6BF7">
      <w:pPr>
        <w:tabs>
          <w:tab w:val="left" w:pos="978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0F651A">
        <w:rPr>
          <w:rFonts w:ascii="Times New Roman" w:hAnsi="Times New Roman" w:cs="Times New Roman"/>
          <w:b/>
          <w:sz w:val="28"/>
          <w:szCs w:val="28"/>
        </w:rPr>
        <w:t>Утверждаю:__________________</w:t>
      </w:r>
    </w:p>
    <w:p w:rsidR="00AA6BF7" w:rsidRPr="000F651A" w:rsidRDefault="00AA6BF7" w:rsidP="000F651A">
      <w:pPr>
        <w:tabs>
          <w:tab w:val="left" w:pos="978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5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4B5245" w:rsidRPr="000F651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F651A" w:rsidRPr="000F651A">
        <w:rPr>
          <w:rFonts w:ascii="Times New Roman" w:hAnsi="Times New Roman" w:cs="Times New Roman"/>
          <w:b/>
          <w:sz w:val="28"/>
          <w:szCs w:val="28"/>
        </w:rPr>
        <w:t xml:space="preserve">  Директор _________________</w:t>
      </w:r>
    </w:p>
    <w:p w:rsidR="00AA6BF7" w:rsidRPr="000F651A" w:rsidRDefault="00AA6BF7" w:rsidP="00AA6BF7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51A">
        <w:rPr>
          <w:rFonts w:ascii="Times New Roman" w:hAnsi="Times New Roman" w:cs="Times New Roman"/>
          <w:b/>
          <w:sz w:val="28"/>
          <w:szCs w:val="28"/>
        </w:rPr>
        <w:t>План проведения декадника пожарной безопасности</w:t>
      </w:r>
    </w:p>
    <w:p w:rsidR="00AA6BF7" w:rsidRPr="000F651A" w:rsidRDefault="00AA6BF7" w:rsidP="00AA6BF7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51A">
        <w:rPr>
          <w:rFonts w:ascii="Times New Roman" w:hAnsi="Times New Roman" w:cs="Times New Roman"/>
          <w:b/>
          <w:sz w:val="28"/>
          <w:szCs w:val="28"/>
        </w:rPr>
        <w:t>в МБОУ «</w:t>
      </w:r>
      <w:proofErr w:type="spellStart"/>
      <w:r w:rsidRPr="000F651A">
        <w:rPr>
          <w:rFonts w:ascii="Times New Roman" w:hAnsi="Times New Roman" w:cs="Times New Roman"/>
          <w:b/>
          <w:sz w:val="28"/>
          <w:szCs w:val="28"/>
        </w:rPr>
        <w:t>Новогородская</w:t>
      </w:r>
      <w:proofErr w:type="spellEnd"/>
      <w:r w:rsidRPr="000F651A">
        <w:rPr>
          <w:rFonts w:ascii="Times New Roman" w:hAnsi="Times New Roman" w:cs="Times New Roman"/>
          <w:b/>
          <w:sz w:val="28"/>
          <w:szCs w:val="28"/>
        </w:rPr>
        <w:t xml:space="preserve">  СОШ№3»</w:t>
      </w:r>
    </w:p>
    <w:tbl>
      <w:tblPr>
        <w:tblStyle w:val="a3"/>
        <w:tblW w:w="14850" w:type="dxa"/>
        <w:tblLook w:val="04A0"/>
      </w:tblPr>
      <w:tblGrid>
        <w:gridCol w:w="817"/>
        <w:gridCol w:w="6095"/>
        <w:gridCol w:w="4536"/>
        <w:gridCol w:w="3402"/>
      </w:tblGrid>
      <w:tr w:rsidR="00AA6BF7" w:rsidRPr="000F651A" w:rsidTr="00AA6BF7">
        <w:tc>
          <w:tcPr>
            <w:tcW w:w="817" w:type="dxa"/>
          </w:tcPr>
          <w:p w:rsidR="00AA6BF7" w:rsidRPr="000F651A" w:rsidRDefault="00AA6BF7" w:rsidP="00873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65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F65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F65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</w:tcPr>
          <w:p w:rsidR="00AA6BF7" w:rsidRPr="000F651A" w:rsidRDefault="00AA6BF7" w:rsidP="00873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</w:tc>
        <w:tc>
          <w:tcPr>
            <w:tcW w:w="4536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3402" w:type="dxa"/>
          </w:tcPr>
          <w:p w:rsidR="00AA6BF7" w:rsidRPr="000F651A" w:rsidRDefault="00AA6BF7" w:rsidP="00873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AA6BF7" w:rsidRPr="000F651A" w:rsidTr="00AA6BF7">
        <w:tc>
          <w:tcPr>
            <w:tcW w:w="817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sz w:val="28"/>
                <w:szCs w:val="28"/>
              </w:rPr>
              <w:t>Беседы о «противопожарном режиме в школе», «средствах  обнаружения и тушения пожаров», об «особенностях тушения пожара в городе и в малых населенных пунктах», « средствах оказания первой медицинской помощи при ожогах».</w:t>
            </w:r>
          </w:p>
        </w:tc>
        <w:tc>
          <w:tcPr>
            <w:tcW w:w="4536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gramStart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и 1-11кл.</w:t>
            </w:r>
          </w:p>
        </w:tc>
        <w:tc>
          <w:tcPr>
            <w:tcW w:w="3402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15.02</w:t>
            </w:r>
          </w:p>
        </w:tc>
      </w:tr>
      <w:tr w:rsidR="00AA6BF7" w:rsidRPr="000F651A" w:rsidTr="00AA6BF7">
        <w:tc>
          <w:tcPr>
            <w:tcW w:w="817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sz w:val="28"/>
                <w:szCs w:val="28"/>
              </w:rPr>
              <w:t xml:space="preserve">Просмотры   </w:t>
            </w:r>
            <w:r w:rsidRPr="000F6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0F651A">
              <w:rPr>
                <w:rFonts w:ascii="Times New Roman" w:hAnsi="Times New Roman" w:cs="Times New Roman"/>
                <w:sz w:val="28"/>
                <w:szCs w:val="28"/>
              </w:rPr>
              <w:t xml:space="preserve"> фильмов «основы противопожарной безопасности».</w:t>
            </w:r>
          </w:p>
          <w:p w:rsidR="00AA6BF7" w:rsidRPr="000F651A" w:rsidRDefault="00AA6BF7" w:rsidP="000F6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gramStart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и 1-11кл.</w:t>
            </w:r>
          </w:p>
        </w:tc>
        <w:tc>
          <w:tcPr>
            <w:tcW w:w="3402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16.02</w:t>
            </w:r>
          </w:p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BF7" w:rsidRPr="000F651A" w:rsidTr="00AA6BF7">
        <w:tc>
          <w:tcPr>
            <w:tcW w:w="817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школьников  практическим навыкам использования </w:t>
            </w:r>
            <w:proofErr w:type="gramStart"/>
            <w:r w:rsidRPr="000F651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0F651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дыхания, а так же пользование первичными средствами пожаротушения.</w:t>
            </w:r>
          </w:p>
        </w:tc>
        <w:tc>
          <w:tcPr>
            <w:tcW w:w="4536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ОБЖ </w:t>
            </w:r>
          </w:p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15.02-21.02</w:t>
            </w:r>
          </w:p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BF7" w:rsidRPr="000F651A" w:rsidTr="00AA6BF7">
        <w:tc>
          <w:tcPr>
            <w:tcW w:w="817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действий сотрудников образовательного учреждения и</w:t>
            </w:r>
            <w:r w:rsidR="007F66A1" w:rsidRPr="000F651A">
              <w:rPr>
                <w:rFonts w:ascii="Times New Roman" w:hAnsi="Times New Roman" w:cs="Times New Roman"/>
                <w:sz w:val="28"/>
                <w:szCs w:val="28"/>
              </w:rPr>
              <w:t xml:space="preserve"> детей при возникновении пожара </w:t>
            </w:r>
            <w:r w:rsidRPr="000F651A">
              <w:rPr>
                <w:rFonts w:ascii="Times New Roman" w:hAnsi="Times New Roman" w:cs="Times New Roman"/>
                <w:sz w:val="28"/>
                <w:szCs w:val="28"/>
              </w:rPr>
              <w:t>(плановая эвакуация)</w:t>
            </w:r>
          </w:p>
        </w:tc>
        <w:tc>
          <w:tcPr>
            <w:tcW w:w="4536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gramStart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и 1-11кл., методист ОО</w:t>
            </w:r>
          </w:p>
        </w:tc>
        <w:tc>
          <w:tcPr>
            <w:tcW w:w="3402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20.02</w:t>
            </w:r>
          </w:p>
        </w:tc>
      </w:tr>
      <w:tr w:rsidR="00AA6BF7" w:rsidRPr="000F651A" w:rsidTr="00AA6BF7">
        <w:tc>
          <w:tcPr>
            <w:tcW w:w="817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095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sz w:val="28"/>
                <w:szCs w:val="28"/>
              </w:rPr>
              <w:t>Соцопрос школьников и работников учебного учреждения на знание пожарной безопасности</w:t>
            </w:r>
          </w:p>
        </w:tc>
        <w:tc>
          <w:tcPr>
            <w:tcW w:w="4536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gramStart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и 1-11кл., методист ОО</w:t>
            </w:r>
          </w:p>
        </w:tc>
        <w:tc>
          <w:tcPr>
            <w:tcW w:w="3402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20.02 ,21.02</w:t>
            </w:r>
          </w:p>
        </w:tc>
      </w:tr>
      <w:tr w:rsidR="00AA6BF7" w:rsidRPr="000F651A" w:rsidTr="00AA6BF7">
        <w:tc>
          <w:tcPr>
            <w:tcW w:w="817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распространение  памятки по </w:t>
            </w:r>
            <w:r w:rsidRPr="000F6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жарной безопасности</w:t>
            </w:r>
          </w:p>
        </w:tc>
        <w:tc>
          <w:tcPr>
            <w:tcW w:w="4536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щиеся 7, 8 класса-комплекта</w:t>
            </w:r>
          </w:p>
        </w:tc>
        <w:tc>
          <w:tcPr>
            <w:tcW w:w="3402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21.02-25.02</w:t>
            </w:r>
          </w:p>
        </w:tc>
      </w:tr>
      <w:tr w:rsidR="00AA6BF7" w:rsidRPr="000F651A" w:rsidTr="00AA6BF7">
        <w:tc>
          <w:tcPr>
            <w:tcW w:w="817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6095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sz w:val="28"/>
                <w:szCs w:val="28"/>
              </w:rPr>
              <w:t>Творчество на противопожарную тематику</w:t>
            </w:r>
          </w:p>
        </w:tc>
        <w:tc>
          <w:tcPr>
            <w:tcW w:w="4536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я ИЗО, </w:t>
            </w:r>
            <w:proofErr w:type="spellStart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. руководители</w:t>
            </w:r>
          </w:p>
        </w:tc>
        <w:tc>
          <w:tcPr>
            <w:tcW w:w="3402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15.02-23.02</w:t>
            </w:r>
          </w:p>
        </w:tc>
      </w:tr>
      <w:tr w:rsidR="00AA6BF7" w:rsidRPr="000F651A" w:rsidTr="00AA6BF7">
        <w:tc>
          <w:tcPr>
            <w:tcW w:w="817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sz w:val="28"/>
                <w:szCs w:val="28"/>
              </w:rPr>
              <w:t>Экскурсионное посещение пожарной части</w:t>
            </w:r>
          </w:p>
        </w:tc>
        <w:tc>
          <w:tcPr>
            <w:tcW w:w="4536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gramStart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оводители, </w:t>
            </w:r>
          </w:p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ст ОО</w:t>
            </w:r>
          </w:p>
        </w:tc>
        <w:tc>
          <w:tcPr>
            <w:tcW w:w="3402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21.03</w:t>
            </w:r>
          </w:p>
        </w:tc>
      </w:tr>
      <w:tr w:rsidR="00AA6BF7" w:rsidRPr="000F651A" w:rsidTr="00AA6BF7">
        <w:tc>
          <w:tcPr>
            <w:tcW w:w="817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sz w:val="28"/>
                <w:szCs w:val="28"/>
              </w:rPr>
              <w:t>Беседа со специалистами  пожарной службы</w:t>
            </w:r>
          </w:p>
        </w:tc>
        <w:tc>
          <w:tcPr>
            <w:tcW w:w="4536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gramStart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оводители, </w:t>
            </w:r>
          </w:p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ст ОО</w:t>
            </w:r>
          </w:p>
        </w:tc>
        <w:tc>
          <w:tcPr>
            <w:tcW w:w="3402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21.03</w:t>
            </w:r>
          </w:p>
        </w:tc>
      </w:tr>
      <w:tr w:rsidR="00AA6BF7" w:rsidRPr="000F651A" w:rsidTr="00AA6BF7">
        <w:tc>
          <w:tcPr>
            <w:tcW w:w="817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эстафет с использованием пожарного инвентаря и средств оказания медицинской помощи</w:t>
            </w:r>
          </w:p>
        </w:tc>
        <w:tc>
          <w:tcPr>
            <w:tcW w:w="4536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gramStart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оводители, </w:t>
            </w:r>
          </w:p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ст ОО</w:t>
            </w:r>
          </w:p>
        </w:tc>
        <w:tc>
          <w:tcPr>
            <w:tcW w:w="3402" w:type="dxa"/>
          </w:tcPr>
          <w:p w:rsidR="00AA6BF7" w:rsidRPr="000F651A" w:rsidRDefault="00AA6BF7" w:rsidP="00AA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1A">
              <w:rPr>
                <w:rFonts w:ascii="Times New Roman" w:hAnsi="Times New Roman" w:cs="Times New Roman"/>
                <w:b/>
                <w:sz w:val="28"/>
                <w:szCs w:val="28"/>
              </w:rPr>
              <w:t>21.03</w:t>
            </w:r>
          </w:p>
        </w:tc>
      </w:tr>
    </w:tbl>
    <w:p w:rsidR="00AA6BF7" w:rsidRPr="000F651A" w:rsidRDefault="00AA6BF7" w:rsidP="00AA6BF7">
      <w:pPr>
        <w:tabs>
          <w:tab w:val="left" w:pos="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216F5" w:rsidRPr="000F651A" w:rsidRDefault="007F66A1" w:rsidP="00AA6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5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66A1" w:rsidRPr="000F651A" w:rsidRDefault="007F66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66A1" w:rsidRPr="000F651A" w:rsidSect="007F66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FDF" w:rsidRDefault="00421FDF" w:rsidP="00AA6BF7">
      <w:pPr>
        <w:spacing w:after="0" w:line="240" w:lineRule="auto"/>
      </w:pPr>
      <w:r>
        <w:separator/>
      </w:r>
    </w:p>
  </w:endnote>
  <w:endnote w:type="continuationSeparator" w:id="0">
    <w:p w:rsidR="00421FDF" w:rsidRDefault="00421FDF" w:rsidP="00AA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FDF" w:rsidRDefault="00421FDF" w:rsidP="00AA6BF7">
      <w:pPr>
        <w:spacing w:after="0" w:line="240" w:lineRule="auto"/>
      </w:pPr>
      <w:r>
        <w:separator/>
      </w:r>
    </w:p>
  </w:footnote>
  <w:footnote w:type="continuationSeparator" w:id="0">
    <w:p w:rsidR="00421FDF" w:rsidRDefault="00421FDF" w:rsidP="00AA6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BF7"/>
    <w:rsid w:val="000F651A"/>
    <w:rsid w:val="00421FDF"/>
    <w:rsid w:val="004B5245"/>
    <w:rsid w:val="007644A7"/>
    <w:rsid w:val="007F66A1"/>
    <w:rsid w:val="008216F5"/>
    <w:rsid w:val="00AA6BF7"/>
    <w:rsid w:val="00F11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A6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6BF7"/>
  </w:style>
  <w:style w:type="paragraph" w:styleId="a6">
    <w:name w:val="footer"/>
    <w:basedOn w:val="a"/>
    <w:link w:val="a7"/>
    <w:uiPriority w:val="99"/>
    <w:semiHidden/>
    <w:unhideWhenUsed/>
    <w:rsid w:val="00AA6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6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C74D3-B17E-4B5B-BC77-7FF82998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super 7</dc:creator>
  <cp:keywords/>
  <dc:description/>
  <cp:lastModifiedBy>Windows super 7</cp:lastModifiedBy>
  <cp:revision>4</cp:revision>
  <cp:lastPrinted>2023-02-17T01:56:00Z</cp:lastPrinted>
  <dcterms:created xsi:type="dcterms:W3CDTF">2023-02-16T13:16:00Z</dcterms:created>
  <dcterms:modified xsi:type="dcterms:W3CDTF">2023-02-17T01:58:00Z</dcterms:modified>
</cp:coreProperties>
</file>